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C9" w:rsidRPr="001503A7" w:rsidRDefault="00112EC9" w:rsidP="00112EC9">
      <w:pPr>
        <w:jc w:val="center"/>
      </w:pPr>
      <w:r w:rsidRPr="001503A7">
        <w:t xml:space="preserve">СОБРАНИЕ ДЕПУТАТОВ НОВОТОРЪЯЛЬСКОГО </w:t>
      </w:r>
    </w:p>
    <w:p w:rsidR="00112EC9" w:rsidRPr="001503A7" w:rsidRDefault="00112EC9" w:rsidP="00112EC9">
      <w:pPr>
        <w:jc w:val="center"/>
      </w:pPr>
      <w:r w:rsidRPr="001503A7">
        <w:t>МУНИЦИПАЛЬНОГО РАЙОНА РЕСПУБЛИКИ МАРИЙ ЭЛ</w:t>
      </w:r>
    </w:p>
    <w:p w:rsidR="00112EC9" w:rsidRDefault="00112EC9" w:rsidP="00112EC9">
      <w:pPr>
        <w:jc w:val="center"/>
      </w:pPr>
    </w:p>
    <w:p w:rsidR="00502E00" w:rsidRPr="001503A7" w:rsidRDefault="00502E00" w:rsidP="00112EC9">
      <w:pPr>
        <w:jc w:val="center"/>
      </w:pPr>
    </w:p>
    <w:p w:rsidR="00112EC9" w:rsidRDefault="00112EC9" w:rsidP="00112EC9">
      <w:pPr>
        <w:jc w:val="center"/>
      </w:pPr>
      <w:r w:rsidRPr="001503A7">
        <w:t>РЕШЕНИЕ</w:t>
      </w:r>
      <w:r>
        <w:t xml:space="preserve"> </w:t>
      </w:r>
    </w:p>
    <w:p w:rsidR="00502E00" w:rsidRPr="001503A7" w:rsidRDefault="00502E00" w:rsidP="00112EC9">
      <w:pPr>
        <w:jc w:val="center"/>
      </w:pPr>
    </w:p>
    <w:p w:rsidR="00112EC9" w:rsidRPr="001503A7" w:rsidRDefault="00112EC9" w:rsidP="00112EC9">
      <w:pPr>
        <w:jc w:val="center"/>
      </w:pPr>
    </w:p>
    <w:tbl>
      <w:tblPr>
        <w:tblW w:w="0" w:type="auto"/>
        <w:tblLook w:val="01E0"/>
      </w:tblPr>
      <w:tblGrid>
        <w:gridCol w:w="3142"/>
        <w:gridCol w:w="3050"/>
        <w:gridCol w:w="3095"/>
      </w:tblGrid>
      <w:tr w:rsidR="00502E00" w:rsidRPr="003A616E" w:rsidTr="00FB0222">
        <w:trPr>
          <w:trHeight w:val="724"/>
        </w:trPr>
        <w:tc>
          <w:tcPr>
            <w:tcW w:w="3142" w:type="dxa"/>
          </w:tcPr>
          <w:p w:rsidR="00502E00" w:rsidRPr="003A616E" w:rsidRDefault="007857BB" w:rsidP="00FB0222">
            <w:r>
              <w:t>Двадцатая</w:t>
            </w:r>
            <w:r w:rsidR="00502E00" w:rsidRPr="003A616E">
              <w:t xml:space="preserve"> сессия</w:t>
            </w:r>
          </w:p>
          <w:p w:rsidR="00502E00" w:rsidRPr="003A616E" w:rsidRDefault="00502E00" w:rsidP="00FB0222">
            <w:r>
              <w:t>седьмого</w:t>
            </w:r>
            <w:r w:rsidRPr="003A616E">
              <w:t xml:space="preserve"> созыва</w:t>
            </w:r>
          </w:p>
        </w:tc>
        <w:tc>
          <w:tcPr>
            <w:tcW w:w="3050" w:type="dxa"/>
          </w:tcPr>
          <w:p w:rsidR="00502E00" w:rsidRPr="003A616E" w:rsidRDefault="00502E00" w:rsidP="00FB0222">
            <w:pPr>
              <w:jc w:val="center"/>
            </w:pPr>
          </w:p>
        </w:tc>
        <w:tc>
          <w:tcPr>
            <w:tcW w:w="3095" w:type="dxa"/>
          </w:tcPr>
          <w:p w:rsidR="007857BB" w:rsidRDefault="00502E00" w:rsidP="007857BB">
            <w:r>
              <w:t xml:space="preserve">  </w:t>
            </w:r>
            <w:r w:rsidRPr="003A616E">
              <w:t xml:space="preserve">№ </w:t>
            </w:r>
            <w:r w:rsidR="007857BB">
              <w:t>144</w:t>
            </w:r>
          </w:p>
          <w:p w:rsidR="00502E00" w:rsidRPr="003A616E" w:rsidRDefault="007857BB" w:rsidP="007857BB">
            <w:r>
              <w:t xml:space="preserve"> 21 апреля</w:t>
            </w:r>
            <w:r w:rsidR="00502E00">
              <w:t xml:space="preserve"> </w:t>
            </w:r>
            <w:r w:rsidR="00502E00" w:rsidRPr="003A616E">
              <w:t>20</w:t>
            </w:r>
            <w:r w:rsidR="001A1A2C">
              <w:t>21</w:t>
            </w:r>
            <w:r w:rsidR="00502E00" w:rsidRPr="003A616E">
              <w:t xml:space="preserve"> года</w:t>
            </w:r>
          </w:p>
        </w:tc>
      </w:tr>
    </w:tbl>
    <w:p w:rsidR="00112EC9" w:rsidRPr="001503A7" w:rsidRDefault="00112EC9" w:rsidP="00112EC9"/>
    <w:p w:rsidR="00AF7D25" w:rsidRDefault="00AF7D25" w:rsidP="00112E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2EC9" w:rsidRPr="00DA71BF" w:rsidRDefault="00112EC9" w:rsidP="00112E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71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12EC9" w:rsidRPr="00F24F9E" w:rsidRDefault="00112EC9" w:rsidP="00112EC9">
      <w:pPr>
        <w:jc w:val="center"/>
        <w:rPr>
          <w:bCs/>
        </w:rPr>
      </w:pPr>
      <w:r w:rsidRPr="00F24F9E">
        <w:rPr>
          <w:bCs/>
        </w:rPr>
        <w:t xml:space="preserve">О внесении изменений в решение Собрания депутатов </w:t>
      </w:r>
    </w:p>
    <w:p w:rsidR="00112EC9" w:rsidRPr="00F24F9E" w:rsidRDefault="00112EC9" w:rsidP="00112EC9">
      <w:pPr>
        <w:jc w:val="center"/>
        <w:rPr>
          <w:bCs/>
        </w:rPr>
      </w:pPr>
      <w:r w:rsidRPr="00F24F9E">
        <w:t xml:space="preserve">Новоторъяльского муниципального района </w:t>
      </w:r>
      <w:r w:rsidRPr="00F24F9E">
        <w:rPr>
          <w:bCs/>
        </w:rPr>
        <w:t xml:space="preserve">от </w:t>
      </w:r>
      <w:r w:rsidR="00784AE6">
        <w:rPr>
          <w:bCs/>
        </w:rPr>
        <w:t>30 сентября 2020</w:t>
      </w:r>
      <w:r w:rsidR="00502E00">
        <w:rPr>
          <w:bCs/>
        </w:rPr>
        <w:t xml:space="preserve"> года № </w:t>
      </w:r>
      <w:r w:rsidR="00784AE6">
        <w:rPr>
          <w:bCs/>
        </w:rPr>
        <w:t>81</w:t>
      </w:r>
    </w:p>
    <w:p w:rsidR="00112EC9" w:rsidRPr="00F24F9E" w:rsidRDefault="00112EC9" w:rsidP="00112EC9">
      <w:pPr>
        <w:jc w:val="center"/>
      </w:pPr>
      <w:r w:rsidRPr="00F24F9E">
        <w:t>«</w:t>
      </w:r>
      <w:r w:rsidR="00784AE6" w:rsidRPr="00EA08C9">
        <w:t>Об утверждении Положения о муниципальной службе в Новоторъяльском муниципальном районе Республики Марий Эл</w:t>
      </w:r>
      <w:r w:rsidRPr="00F24F9E">
        <w:t>»</w:t>
      </w:r>
    </w:p>
    <w:p w:rsidR="00112EC9" w:rsidRDefault="00112EC9" w:rsidP="00112EC9">
      <w:pPr>
        <w:autoSpaceDE w:val="0"/>
        <w:autoSpaceDN w:val="0"/>
        <w:adjustRightInd w:val="0"/>
        <w:jc w:val="center"/>
        <w:rPr>
          <w:bCs/>
        </w:rPr>
      </w:pPr>
    </w:p>
    <w:p w:rsidR="00AF7D25" w:rsidRDefault="00AF7D25" w:rsidP="00112EC9">
      <w:pPr>
        <w:autoSpaceDE w:val="0"/>
        <w:autoSpaceDN w:val="0"/>
        <w:adjustRightInd w:val="0"/>
        <w:jc w:val="center"/>
        <w:rPr>
          <w:bCs/>
        </w:rPr>
      </w:pPr>
    </w:p>
    <w:p w:rsidR="00112EC9" w:rsidRPr="00F24F9E" w:rsidRDefault="007D757C" w:rsidP="00112EC9">
      <w:pPr>
        <w:pStyle w:val="a3"/>
        <w:rPr>
          <w:lang w:eastAsia="ru-RU"/>
        </w:rPr>
      </w:pPr>
      <w:r>
        <w:t>В соответствии с Федеральным</w:t>
      </w:r>
      <w:r w:rsidR="00502E00" w:rsidRPr="005445F7">
        <w:t xml:space="preserve"> закон</w:t>
      </w:r>
      <w:r>
        <w:t>ом от 27 октября 2020 г.</w:t>
      </w:r>
      <w:r w:rsidR="00502E00" w:rsidRPr="005445F7">
        <w:t xml:space="preserve"> </w:t>
      </w:r>
      <w:r w:rsidR="00502E00">
        <w:br/>
      </w:r>
      <w:r w:rsidR="00502E00" w:rsidRPr="005445F7">
        <w:t xml:space="preserve">№ </w:t>
      </w:r>
      <w:r>
        <w:t>347</w:t>
      </w:r>
      <w:r w:rsidR="00502E00" w:rsidRPr="005445F7">
        <w:t>-ФЗ «</w:t>
      </w:r>
      <w:r>
        <w:t xml:space="preserve">О внесении изменений </w:t>
      </w:r>
      <w:r w:rsidR="004076F2">
        <w:t>в</w:t>
      </w:r>
      <w:r>
        <w:t xml:space="preserve"> статью 13 Федерального закона </w:t>
      </w:r>
      <w:r w:rsidR="004076F2">
        <w:br/>
      </w:r>
      <w:r>
        <w:t xml:space="preserve">«О муниципальной службе в Российской Федерации» внесены изменения </w:t>
      </w:r>
      <w:r w:rsidR="004076F2">
        <w:br/>
      </w:r>
      <w:r>
        <w:t>в Федеральный закон от 02 марта 2007 г. № 25-ФЗ «О муниципальной службе в Российской Федерации»</w:t>
      </w:r>
      <w:r w:rsidR="007857BB">
        <w:t>, Уставом Новоторъяльского муниципального района Республики Марий Эл</w:t>
      </w:r>
    </w:p>
    <w:p w:rsidR="007D757C" w:rsidRDefault="000E7DCD" w:rsidP="000E7DC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F9E">
        <w:rPr>
          <w:rFonts w:ascii="Times New Roman" w:hAnsi="Times New Roman" w:cs="Times New Roman"/>
          <w:b w:val="0"/>
          <w:sz w:val="28"/>
          <w:szCs w:val="28"/>
        </w:rPr>
        <w:t>Собрание депутатов Новоторъяльского  муниципального района</w:t>
      </w:r>
      <w:r w:rsidR="007D75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E7DCD" w:rsidRPr="00F24F9E" w:rsidRDefault="007D757C" w:rsidP="000E7DC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Марий Эл</w:t>
      </w:r>
    </w:p>
    <w:p w:rsidR="000E7DCD" w:rsidRPr="00F24F9E" w:rsidRDefault="000E7DCD" w:rsidP="000E7DC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F9E">
        <w:rPr>
          <w:rFonts w:ascii="Times New Roman" w:hAnsi="Times New Roman" w:cs="Times New Roman"/>
          <w:b w:val="0"/>
          <w:sz w:val="28"/>
          <w:szCs w:val="28"/>
        </w:rPr>
        <w:t>РЕШ</w:t>
      </w:r>
      <w:r w:rsidR="007D757C">
        <w:rPr>
          <w:rFonts w:ascii="Times New Roman" w:hAnsi="Times New Roman" w:cs="Times New Roman"/>
          <w:b w:val="0"/>
          <w:sz w:val="28"/>
          <w:szCs w:val="28"/>
        </w:rPr>
        <w:t>ИЛО</w:t>
      </w:r>
      <w:r w:rsidRPr="00F24F9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E7DCD" w:rsidRDefault="000E7DCD" w:rsidP="00AA41CD">
      <w:pPr>
        <w:pStyle w:val="ab"/>
        <w:ind w:firstLine="708"/>
        <w:jc w:val="both"/>
      </w:pPr>
      <w:r w:rsidRPr="00F24F9E">
        <w:rPr>
          <w:lang w:eastAsia="en-US"/>
        </w:rPr>
        <w:t xml:space="preserve">1. Внести </w:t>
      </w:r>
      <w:r w:rsidR="00502E00">
        <w:rPr>
          <w:lang w:eastAsia="en-US"/>
        </w:rPr>
        <w:t xml:space="preserve">в </w:t>
      </w:r>
      <w:r w:rsidR="00502E00" w:rsidRPr="005445F7">
        <w:t xml:space="preserve">Положение </w:t>
      </w:r>
      <w:r w:rsidR="007D757C" w:rsidRPr="00EA08C9">
        <w:t>о муниципальной службе в Новоторъяльском муниципальном районе Республики Марий Эл</w:t>
      </w:r>
      <w:r w:rsidRPr="00F24F9E">
        <w:rPr>
          <w:lang w:eastAsia="en-US"/>
        </w:rPr>
        <w:t xml:space="preserve">, утвержденное решением Собрания депутатов </w:t>
      </w:r>
      <w:r w:rsidRPr="00F24F9E">
        <w:t>Новоторъяльского муниципального района Республики Марий Эл</w:t>
      </w:r>
      <w:r w:rsidRPr="00F24F9E">
        <w:rPr>
          <w:lang w:eastAsia="en-US"/>
        </w:rPr>
        <w:t xml:space="preserve"> </w:t>
      </w:r>
      <w:r w:rsidRPr="00F24F9E">
        <w:t xml:space="preserve">от </w:t>
      </w:r>
      <w:r w:rsidR="007D757C">
        <w:t>30 сентября</w:t>
      </w:r>
      <w:r w:rsidRPr="00F24F9E">
        <w:t xml:space="preserve"> 20</w:t>
      </w:r>
      <w:r w:rsidR="007D757C">
        <w:t xml:space="preserve">20 года №  81 </w:t>
      </w:r>
      <w:r w:rsidRPr="00F24F9E">
        <w:rPr>
          <w:lang w:eastAsia="en-US"/>
        </w:rPr>
        <w:t>следующие изменения:</w:t>
      </w:r>
      <w:r w:rsidRPr="00F24F9E">
        <w:t xml:space="preserve"> </w:t>
      </w:r>
    </w:p>
    <w:p w:rsidR="007D757C" w:rsidRDefault="00AA41CD" w:rsidP="00AA41CD">
      <w:pPr>
        <w:pStyle w:val="ab"/>
        <w:jc w:val="both"/>
      </w:pPr>
      <w:r>
        <w:rPr>
          <w:b/>
        </w:rPr>
        <w:tab/>
      </w:r>
      <w:r w:rsidR="007D757C">
        <w:t>1) часть 4 статьи 10 Положения изложить в новой редакции:</w:t>
      </w:r>
    </w:p>
    <w:p w:rsidR="00AA41CD" w:rsidRDefault="007D757C" w:rsidP="004076F2">
      <w:pPr>
        <w:pStyle w:val="ab"/>
        <w:ind w:firstLine="708"/>
        <w:jc w:val="both"/>
      </w:pPr>
      <w:r>
        <w:t>«4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</w:t>
      </w:r>
      <w:proofErr w:type="gramStart"/>
      <w:r>
        <w:t>.».</w:t>
      </w:r>
      <w:proofErr w:type="gramEnd"/>
    </w:p>
    <w:p w:rsidR="001A1A2C" w:rsidRDefault="00AA41CD" w:rsidP="007D757C">
      <w:pPr>
        <w:pStyle w:val="ab"/>
        <w:jc w:val="both"/>
      </w:pPr>
      <w:r>
        <w:tab/>
      </w:r>
      <w:r w:rsidR="007D757C">
        <w:t>2</w:t>
      </w:r>
      <w:r w:rsidR="00112EC9" w:rsidRPr="00F24F9E">
        <w:t>. Настоящее решение вступает</w:t>
      </w:r>
      <w:r w:rsidR="001A1A2C">
        <w:t xml:space="preserve"> в силу после его обнародования</w:t>
      </w:r>
      <w:r w:rsidR="007D757C">
        <w:t xml:space="preserve"> </w:t>
      </w:r>
      <w:r w:rsidR="007857BB">
        <w:br/>
      </w:r>
      <w:r w:rsidR="007D757C">
        <w:t>и распространяется на правоотношения</w:t>
      </w:r>
      <w:r w:rsidR="00C31853">
        <w:t>,</w:t>
      </w:r>
      <w:r w:rsidR="007D757C">
        <w:t xml:space="preserve"> возникшие с 27 октября 2020 г</w:t>
      </w:r>
      <w:r w:rsidR="001A1A2C">
        <w:t>.</w:t>
      </w:r>
      <w:r w:rsidR="00112EC9" w:rsidRPr="00F24F9E">
        <w:t xml:space="preserve"> </w:t>
      </w:r>
    </w:p>
    <w:p w:rsidR="001A1A2C" w:rsidRDefault="007D757C" w:rsidP="001A1A2C">
      <w:pPr>
        <w:pStyle w:val="ab"/>
        <w:ind w:firstLine="708"/>
        <w:jc w:val="both"/>
        <w:rPr>
          <w:bCs/>
        </w:rPr>
      </w:pPr>
      <w:r>
        <w:rPr>
          <w:bCs/>
        </w:rPr>
        <w:t>3</w:t>
      </w:r>
      <w:r w:rsidR="001A1A2C" w:rsidRPr="00A627F4">
        <w:rPr>
          <w:bCs/>
        </w:rPr>
        <w:t xml:space="preserve">. </w:t>
      </w:r>
      <w:r w:rsidR="00C31853">
        <w:t>О</w:t>
      </w:r>
      <w:r w:rsidR="00C31853" w:rsidRPr="001C507D">
        <w:t xml:space="preserve">бнародовать </w:t>
      </w:r>
      <w:r w:rsidR="00C31853">
        <w:t>н</w:t>
      </w:r>
      <w:r w:rsidR="001A1A2C" w:rsidRPr="001C507D">
        <w:t xml:space="preserve">астоящее решение </w:t>
      </w:r>
      <w:r w:rsidR="001A1A2C">
        <w:t xml:space="preserve">на информационном стенде Собрания депутатов Новоторъяльского муниципального района </w:t>
      </w:r>
      <w:r w:rsidR="001A1A2C">
        <w:br/>
        <w:t xml:space="preserve">в установленном порядке, </w:t>
      </w:r>
      <w:r w:rsidR="001A1A2C" w:rsidRPr="001C507D">
        <w:t>разместить в информационно-</w:t>
      </w:r>
      <w:r w:rsidR="001A1A2C" w:rsidRPr="001C507D">
        <w:lastRenderedPageBreak/>
        <w:t xml:space="preserve">телекоммуникационной сети «Интернет» </w:t>
      </w:r>
      <w:r w:rsidR="001A1A2C" w:rsidRPr="001C507D">
        <w:rPr>
          <w:rFonts w:eastAsia="Calibri"/>
        </w:rPr>
        <w:t>официальный</w:t>
      </w:r>
      <w:r w:rsidR="001A1A2C" w:rsidRPr="001C507D">
        <w:t xml:space="preserve"> интернет-портал Республики Марий Эл (адрес доступа:</w:t>
      </w:r>
      <w:r w:rsidR="001A1A2C" w:rsidRPr="00A627F4">
        <w:rPr>
          <w:bCs/>
        </w:rPr>
        <w:t xml:space="preserve"> </w:t>
      </w:r>
      <w:r w:rsidR="001A1A2C" w:rsidRPr="00871968">
        <w:rPr>
          <w:bCs/>
          <w:lang w:val="en-US"/>
        </w:rPr>
        <w:t>http</w:t>
      </w:r>
      <w:r w:rsidR="001A1A2C" w:rsidRPr="00871968">
        <w:rPr>
          <w:bCs/>
        </w:rPr>
        <w:t>://</w:t>
      </w:r>
      <w:proofErr w:type="spellStart"/>
      <w:r w:rsidR="001A1A2C" w:rsidRPr="00871968">
        <w:rPr>
          <w:bCs/>
          <w:lang w:val="en-US"/>
        </w:rPr>
        <w:t>mari</w:t>
      </w:r>
      <w:proofErr w:type="spellEnd"/>
      <w:r w:rsidR="001A1A2C" w:rsidRPr="00871968">
        <w:rPr>
          <w:bCs/>
        </w:rPr>
        <w:t>-</w:t>
      </w:r>
      <w:r w:rsidR="001A1A2C" w:rsidRPr="00871968">
        <w:rPr>
          <w:bCs/>
          <w:lang w:val="en-US"/>
        </w:rPr>
        <w:t>el</w:t>
      </w:r>
      <w:r w:rsidR="001A1A2C" w:rsidRPr="00871968">
        <w:rPr>
          <w:bCs/>
        </w:rPr>
        <w:t>.</w:t>
      </w:r>
      <w:proofErr w:type="spellStart"/>
      <w:r w:rsidR="001A1A2C" w:rsidRPr="00871968">
        <w:rPr>
          <w:bCs/>
          <w:lang w:val="en-US"/>
        </w:rPr>
        <w:t>gov</w:t>
      </w:r>
      <w:proofErr w:type="spellEnd"/>
      <w:r w:rsidR="001A1A2C" w:rsidRPr="00871968">
        <w:rPr>
          <w:bCs/>
        </w:rPr>
        <w:t>.</w:t>
      </w:r>
      <w:proofErr w:type="spellStart"/>
      <w:r w:rsidR="001A1A2C" w:rsidRPr="00871968">
        <w:rPr>
          <w:bCs/>
          <w:lang w:val="en-US"/>
        </w:rPr>
        <w:t>ru</w:t>
      </w:r>
      <w:proofErr w:type="spellEnd"/>
      <w:r w:rsidR="001A1A2C" w:rsidRPr="00871968">
        <w:rPr>
          <w:bCs/>
        </w:rPr>
        <w:t>/</w:t>
      </w:r>
      <w:proofErr w:type="spellStart"/>
      <w:r w:rsidR="001A1A2C" w:rsidRPr="00871968">
        <w:rPr>
          <w:bCs/>
          <w:lang w:val="en-US"/>
        </w:rPr>
        <w:t>toryal</w:t>
      </w:r>
      <w:proofErr w:type="spellEnd"/>
      <w:r w:rsidR="001A1A2C">
        <w:rPr>
          <w:bCs/>
        </w:rPr>
        <w:t>)</w:t>
      </w:r>
      <w:r w:rsidR="001A1A2C" w:rsidRPr="00A627F4">
        <w:rPr>
          <w:bCs/>
        </w:rPr>
        <w:t>.</w:t>
      </w:r>
    </w:p>
    <w:p w:rsidR="001A1A2C" w:rsidRPr="0092249C" w:rsidRDefault="007D757C" w:rsidP="001A1A2C">
      <w:pPr>
        <w:ind w:firstLine="708"/>
        <w:jc w:val="both"/>
      </w:pPr>
      <w:r>
        <w:t>4</w:t>
      </w:r>
      <w:r w:rsidR="001A1A2C" w:rsidRPr="0092249C">
        <w:t xml:space="preserve">. </w:t>
      </w:r>
      <w:proofErr w:type="gramStart"/>
      <w:r w:rsidR="001A1A2C" w:rsidRPr="0092249C">
        <w:t>Контроль за</w:t>
      </w:r>
      <w:proofErr w:type="gramEnd"/>
      <w:r w:rsidR="001A1A2C" w:rsidRPr="0092249C">
        <w:t xml:space="preserve"> исполнением настоящего решения возложить </w:t>
      </w:r>
      <w:r w:rsidR="001A1A2C">
        <w:br/>
      </w:r>
      <w:r w:rsidR="001A1A2C" w:rsidRPr="0092249C">
        <w:t xml:space="preserve">на постоянную комиссию по социальным вопросам, законности </w:t>
      </w:r>
      <w:r w:rsidR="001A1A2C">
        <w:br/>
      </w:r>
      <w:r w:rsidR="001A1A2C" w:rsidRPr="0092249C">
        <w:t>и правопорядку.</w:t>
      </w:r>
    </w:p>
    <w:p w:rsidR="001A1A2C" w:rsidRDefault="001A1A2C" w:rsidP="001A1A2C">
      <w:pPr>
        <w:jc w:val="both"/>
      </w:pPr>
    </w:p>
    <w:p w:rsidR="001A1A2C" w:rsidRDefault="001A1A2C" w:rsidP="001A1A2C">
      <w:pPr>
        <w:jc w:val="both"/>
      </w:pPr>
    </w:p>
    <w:p w:rsidR="001A1A2C" w:rsidRPr="00455A68" w:rsidRDefault="001A1A2C" w:rsidP="001A1A2C">
      <w:pPr>
        <w:jc w:val="both"/>
      </w:pPr>
    </w:p>
    <w:p w:rsidR="001A1A2C" w:rsidRPr="0092249C" w:rsidRDefault="001A1A2C" w:rsidP="001A1A2C">
      <w:r w:rsidRPr="0092249C">
        <w:t>Глава Новоторъяльского</w:t>
      </w:r>
    </w:p>
    <w:p w:rsidR="000E7DCD" w:rsidRPr="001A1A2C" w:rsidRDefault="001A1A2C" w:rsidP="001A1A2C">
      <w:pPr>
        <w:jc w:val="both"/>
      </w:pPr>
      <w:r w:rsidRPr="0092249C">
        <w:t>муници</w:t>
      </w:r>
      <w:r>
        <w:t xml:space="preserve">пального района          </w:t>
      </w:r>
      <w:r w:rsidRPr="0092249C">
        <w:t xml:space="preserve">                </w:t>
      </w:r>
      <w:r>
        <w:t xml:space="preserve">                                   Е.</w:t>
      </w:r>
      <w:r w:rsidRPr="0092249C">
        <w:t xml:space="preserve"> </w:t>
      </w:r>
      <w:proofErr w:type="spellStart"/>
      <w:r w:rsidRPr="0092249C">
        <w:t>Небогатиков</w:t>
      </w:r>
      <w:proofErr w:type="spellEnd"/>
    </w:p>
    <w:p w:rsidR="00112EC9" w:rsidRPr="00F24F9E" w:rsidRDefault="00112EC9" w:rsidP="001A1A2C">
      <w:pPr>
        <w:jc w:val="both"/>
      </w:pPr>
    </w:p>
    <w:sectPr w:rsidR="00112EC9" w:rsidRPr="00F24F9E" w:rsidSect="00656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2DE"/>
    <w:multiLevelType w:val="hybridMultilevel"/>
    <w:tmpl w:val="4626B1D0"/>
    <w:lvl w:ilvl="0" w:tplc="ED5EB9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8F32B4"/>
    <w:multiLevelType w:val="multilevel"/>
    <w:tmpl w:val="DE0A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18E"/>
    <w:rsid w:val="00013F5B"/>
    <w:rsid w:val="00031A39"/>
    <w:rsid w:val="000E7DCD"/>
    <w:rsid w:val="00112EC9"/>
    <w:rsid w:val="00117DCE"/>
    <w:rsid w:val="00143CC8"/>
    <w:rsid w:val="001508BF"/>
    <w:rsid w:val="001A1A2C"/>
    <w:rsid w:val="00274D87"/>
    <w:rsid w:val="003472A4"/>
    <w:rsid w:val="003C64C2"/>
    <w:rsid w:val="004076F2"/>
    <w:rsid w:val="00424B97"/>
    <w:rsid w:val="004526AB"/>
    <w:rsid w:val="00502E00"/>
    <w:rsid w:val="005829D3"/>
    <w:rsid w:val="005A7442"/>
    <w:rsid w:val="005B1698"/>
    <w:rsid w:val="00656586"/>
    <w:rsid w:val="006816C0"/>
    <w:rsid w:val="00695D00"/>
    <w:rsid w:val="00784AE6"/>
    <w:rsid w:val="007857BB"/>
    <w:rsid w:val="007A120A"/>
    <w:rsid w:val="007D757C"/>
    <w:rsid w:val="007F21C6"/>
    <w:rsid w:val="00805375"/>
    <w:rsid w:val="008A0EA8"/>
    <w:rsid w:val="008F115F"/>
    <w:rsid w:val="00913A44"/>
    <w:rsid w:val="009A6EEC"/>
    <w:rsid w:val="00A9318E"/>
    <w:rsid w:val="00AA41CD"/>
    <w:rsid w:val="00AF7D25"/>
    <w:rsid w:val="00B94855"/>
    <w:rsid w:val="00BE4B8E"/>
    <w:rsid w:val="00C31853"/>
    <w:rsid w:val="00CA1E68"/>
    <w:rsid w:val="00CC036F"/>
    <w:rsid w:val="00CF58D9"/>
    <w:rsid w:val="00D31779"/>
    <w:rsid w:val="00E3052E"/>
    <w:rsid w:val="00EA3DC8"/>
    <w:rsid w:val="00EC6AE2"/>
    <w:rsid w:val="00F24F9E"/>
    <w:rsid w:val="00FC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12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танд."/>
    <w:basedOn w:val="a"/>
    <w:link w:val="a4"/>
    <w:qFormat/>
    <w:rsid w:val="00A9318E"/>
    <w:pPr>
      <w:ind w:firstLine="709"/>
      <w:contextualSpacing/>
      <w:jc w:val="both"/>
    </w:pPr>
    <w:rPr>
      <w:lang w:eastAsia="en-US"/>
    </w:rPr>
  </w:style>
  <w:style w:type="character" w:customStyle="1" w:styleId="a4">
    <w:name w:val="Абзац станд. Знак"/>
    <w:link w:val="a3"/>
    <w:rsid w:val="00A9318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931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1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112EC9"/>
    <w:rPr>
      <w:szCs w:val="20"/>
    </w:rPr>
  </w:style>
  <w:style w:type="character" w:customStyle="1" w:styleId="a8">
    <w:name w:val="Основной текст Знак"/>
    <w:basedOn w:val="a0"/>
    <w:link w:val="a7"/>
    <w:rsid w:val="00112E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12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112E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12EC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12EC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12E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No Spacing"/>
    <w:uiPriority w:val="1"/>
    <w:qFormat/>
    <w:rsid w:val="00AA41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
Новоторъяльского муниципального района от 30 сентября 2020 года № 81 «Об утверждении Положения о муниципальной службе в Новоторъяльском муниципальном районе Республики Марий Эл»
</_x041e__x043f__x0438__x0441__x0430__x043d__x0438__x0435_>
    <_x041f__x0430__x043f__x043a__x0430_ xmlns="38d52a24-7ae5-4bae-a16c-ac0d6c809594">2021 год</_x041f__x0430__x043f__x043a__x0430_>
    <_dlc_DocId xmlns="57504d04-691e-4fc4-8f09-4f19fdbe90f6">XXJ7TYMEEKJ2-7771-791</_dlc_DocId>
    <_dlc_DocIdUrl xmlns="57504d04-691e-4fc4-8f09-4f19fdbe90f6">
      <Url>https://vip.gov.mari.ru/toryal/_layouts/DocIdRedir.aspx?ID=XXJ7TYMEEKJ2-7771-791</Url>
      <Description>XXJ7TYMEEKJ2-7771-79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71cfe9a3fbe8249988c844484b36d21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f2b886d7b1ba703cc9457e061aceb082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0940DC-5BC5-4F81-BCFD-F895DF1DDBA5}"/>
</file>

<file path=customXml/itemProps2.xml><?xml version="1.0" encoding="utf-8"?>
<ds:datastoreItem xmlns:ds="http://schemas.openxmlformats.org/officeDocument/2006/customXml" ds:itemID="{FC824F89-884E-42B8-A18E-7D055F544937}"/>
</file>

<file path=customXml/itemProps3.xml><?xml version="1.0" encoding="utf-8"?>
<ds:datastoreItem xmlns:ds="http://schemas.openxmlformats.org/officeDocument/2006/customXml" ds:itemID="{7FA23786-CA65-4571-BC66-2D5A8870CE06}"/>
</file>

<file path=customXml/itemProps4.xml><?xml version="1.0" encoding="utf-8"?>
<ds:datastoreItem xmlns:ds="http://schemas.openxmlformats.org/officeDocument/2006/customXml" ds:itemID="{3A3ECEAF-7E58-4090-BDA7-47C26810E3C2}"/>
</file>

<file path=customXml/itemProps5.xml><?xml version="1.0" encoding="utf-8"?>
<ds:datastoreItem xmlns:ds="http://schemas.openxmlformats.org/officeDocument/2006/customXml" ds:itemID="{9EC855DF-DA5B-44EB-AFB4-B4B326E6F0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9 октября 2020 г. №90</vt:lpstr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1 апреля 2021 г. №144</dc:title>
  <dc:creator>User</dc:creator>
  <cp:lastModifiedBy>11</cp:lastModifiedBy>
  <cp:revision>9</cp:revision>
  <cp:lastPrinted>2021-03-09T12:07:00Z</cp:lastPrinted>
  <dcterms:created xsi:type="dcterms:W3CDTF">2021-01-26T06:56:00Z</dcterms:created>
  <dcterms:modified xsi:type="dcterms:W3CDTF">2021-04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1f75fe48-3e85-40b6-bd49-5f43e2163e31</vt:lpwstr>
  </property>
</Properties>
</file>